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Roboto" w:eastAsia="Times New Roman" w:hAnsi="Roboto" w:cs="Times New Roman"/>
          <w:color w:val="FF0000"/>
          <w:sz w:val="48"/>
          <w:szCs w:val="48"/>
          <w:shd w:val="clear" w:color="auto" w:fill="F9F9F9"/>
        </w:rPr>
        <w:t>Apex specialist super-badge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Roboto" w:eastAsia="Times New Roman" w:hAnsi="Roboto" w:cs="Times New Roman"/>
          <w:b/>
          <w:bCs/>
          <w:color w:val="000000"/>
          <w:sz w:val="24"/>
          <w:szCs w:val="24"/>
          <w:u w:val="single"/>
          <w:shd w:val="clear" w:color="auto" w:fill="F9F9F9"/>
        </w:rPr>
        <w:t>Maintenance Request Helper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public with sharing class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RequestHelper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public static void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updateworkOrder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(List&lt;Case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updWorkOrder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, Map&lt;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d,Cas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nonUpdCaseMap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 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Set&lt;Id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alidId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n (Case c :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updWorkOrd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if 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nonUpdCaseMap.ge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.I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).Status != 'Closed' &amp;&amp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.Statu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= 'Closed'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if 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.Typ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= 'Repair' ||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.Typ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= 'Routine Maintenance'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alidIds.ad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.I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f (!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alidIds.isEmpty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List&lt;Case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newCase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new List&lt;Case&gt;(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p&lt;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d,Cas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losedCasesM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new Map&lt;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d,Cas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&gt;([SELECT Id,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ehicle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,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,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_r.Maintenance_Cycle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,(SELECT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d,Equipment__c,Quantity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FROM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Maintenance_Items__r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) 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FROM Case WHERE Id IN :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alidId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]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p&lt;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d,Decimal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Cycle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new Map&lt;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D,Decimal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&gt;(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AggregateResul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[] results = [SELECT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_Request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, MIN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_r.Maintenance_Cycle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)cycle FROM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Maintenance_Item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WHERE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_Request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IN :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alidId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GROUP BY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_Request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]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for 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AggregateResul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are : results){ 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Cycles.pu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((Id)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ar.ge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'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_Request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'), (Decimal)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ar.ge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'cycle')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for(Case cc :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losedCasesM.value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){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ase no = new Case (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ParentI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</w:t>
      </w:r>
      <w:hyperlink r:id="rId5" w:history="1">
        <w:proofErr w:type="spellStart"/>
        <w:r w:rsidRPr="00961CE9">
          <w:rPr>
            <w:rFonts w:ascii="Roboto" w:eastAsia="Times New Roman" w:hAnsi="Roboto" w:cs="Times New Roman"/>
            <w:b/>
            <w:bCs/>
            <w:color w:val="000000"/>
            <w:sz w:val="21"/>
          </w:rPr>
          <w:t>cc.Id</w:t>
        </w:r>
        <w:proofErr w:type="spellEnd"/>
      </w:hyperlink>
      <w:proofErr w:type="gram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,</w:t>
      </w:r>
      <w:proofErr w:type="gramEnd"/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Status = 'New',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Subject = 'Routine Maintenance',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Type = 'Routine Maintenance',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ehicle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c.Vehicle__c</w:t>
      </w:r>
      <w:proofErr w:type="spellEnd"/>
      <w:proofErr w:type="gram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,</w:t>
      </w:r>
      <w:proofErr w:type="gramEnd"/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c.Equipment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,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Origin = 'Web'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</w:t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Date_Reported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</w:t>
      </w:r>
      <w:proofErr w:type="spellStart"/>
      <w:proofErr w:type="gram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Date.Today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gram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;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f (</w:t>
      </w:r>
      <w:proofErr w:type="spellStart"/>
      <w:proofErr w:type="gram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Cycles.containskey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proofErr w:type="gram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c.I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nc.Date_Due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Date.today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.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addDay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((Integer)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Cycles.ge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c.I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} else 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nc.Date_Due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Date.today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.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addDay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((Integer)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c.Equipment__r.maintenance_Cycle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}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newCases.ad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proofErr w:type="gram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n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;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}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nsert</w:t>
      </w:r>
      <w:proofErr w:type="gram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newCase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;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List&lt;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Maintenance_Item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lonedWP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new List&lt;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Mainten</w:t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ance_Item__c</w:t>
      </w:r>
      <w:proofErr w:type="spellEnd"/>
      <w:proofErr w:type="gramStart"/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&gt;(</w:t>
      </w:r>
      <w:proofErr w:type="gramEnd"/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);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or (Case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n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: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newCase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for 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Maintenance_Item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w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: closedCasesM.get(nc.ParentId).Equipment_Maintenance_Items__r){   Equipment_Maintenance_Item__c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wpClon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wp.clon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wpClone.Maintenance_Request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</w:t>
      </w:r>
      <w:hyperlink r:id="rId6" w:history="1">
        <w:proofErr w:type="spellStart"/>
        <w:r w:rsidRPr="00961CE9">
          <w:rPr>
            <w:rFonts w:ascii="Roboto" w:eastAsia="Times New Roman" w:hAnsi="Roboto" w:cs="Times New Roman"/>
            <w:b/>
            <w:bCs/>
            <w:color w:val="000000"/>
            <w:sz w:val="21"/>
          </w:rPr>
          <w:t>nc.Id</w:t>
        </w:r>
        <w:proofErr w:type="spellEnd"/>
      </w:hyperlink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lonedWPs.ad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wpClon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insert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lonedWP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}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lastRenderedPageBreak/>
        <w:t>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} 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Roboto" w:eastAsia="Times New Roman" w:hAnsi="Roboto" w:cs="Times New Roman"/>
          <w:b/>
          <w:bCs/>
          <w:color w:val="030303"/>
          <w:sz w:val="24"/>
          <w:szCs w:val="24"/>
          <w:u w:val="single"/>
          <w:shd w:val="clear" w:color="auto" w:fill="F9F9F9"/>
        </w:rPr>
        <w:t>Maintenance Request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trigger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Reques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on Case (before update, after update) 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f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Trigger.isUpdat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&amp;&amp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Trigger.isAfter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RequestHelper.updateWorkOrder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61CE9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youtube.com/redirect?event=comments&amp;redir_token=QUFFLUhqa3NyTFg2WlBzWHlpSU9CWjVpeFVScUNXZldLQXxBQ3Jtc0tsb19FZ0Nad05jVGNtU2d0LWhrUkYwY21aSFM3S0ZoSFU2UHA5Nl9mSkJCdWsyN2E1aThSR2RRdnFFRVBxVVA4ZHd2cGpzcnpBZ3BOdURya2hIQUo3Y0NCZl9RSGFjSko2YVF4OW1zMjNETEtGUjgzRQ&amp;q=http%3A%2F%2Ftrigger.new%2F&amp;stzid=UgxUSVPdvMN0MySSaDN4AaABAg" </w:instrText>
      </w:r>
      <w:r w:rsidRPr="00961CE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61CE9">
        <w:rPr>
          <w:rFonts w:ascii="Roboto" w:eastAsia="Times New Roman" w:hAnsi="Roboto" w:cs="Times New Roman"/>
          <w:b/>
          <w:bCs/>
          <w:color w:val="000000"/>
          <w:sz w:val="21"/>
        </w:rPr>
        <w:t>Trigger.New</w:t>
      </w:r>
      <w:proofErr w:type="spellEnd"/>
      <w:r w:rsidRPr="00961CE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,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Trigger.OldMap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}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61CE9">
        <w:rPr>
          <w:rFonts w:ascii="Roboto" w:eastAsia="Times New Roman" w:hAnsi="Roboto" w:cs="Times New Roman"/>
          <w:b/>
          <w:bCs/>
          <w:color w:val="030303"/>
          <w:sz w:val="24"/>
          <w:szCs w:val="24"/>
          <w:u w:val="single"/>
          <w:shd w:val="clear" w:color="auto" w:fill="F9F9F9"/>
        </w:rPr>
        <w:t>warehousecalloutservice</w:t>
      </w:r>
      <w:proofErr w:type="spellEnd"/>
      <w:proofErr w:type="gramEnd"/>
      <w:r w:rsidRPr="00961CE9">
        <w:rPr>
          <w:rFonts w:ascii="Roboto" w:eastAsia="Times New Roman" w:hAnsi="Roboto" w:cs="Times New Roman"/>
          <w:b/>
          <w:bCs/>
          <w:color w:val="030303"/>
          <w:sz w:val="24"/>
          <w:szCs w:val="24"/>
          <w:u w:val="single"/>
          <w:shd w:val="clear" w:color="auto" w:fill="F9F9F9"/>
        </w:rPr>
        <w:t>: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public</w:t>
      </w:r>
      <w:proofErr w:type="gram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with sharing class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WarehouseCalloutServic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implements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Queueabl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{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private</w:t>
      </w:r>
      <w:proofErr w:type="gram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static final String WAREHOUSE_URL = '</w:t>
      </w:r>
      <w:hyperlink r:id="rId7" w:history="1">
        <w:r w:rsidRPr="00961CE9">
          <w:rPr>
            <w:rFonts w:ascii="Roboto" w:eastAsia="Times New Roman" w:hAnsi="Roboto" w:cs="Times New Roman"/>
            <w:b/>
            <w:bCs/>
            <w:color w:val="000000"/>
            <w:sz w:val="21"/>
          </w:rPr>
          <w:t>https://th-superbadge-apex.herokuapp.com/equipment';</w:t>
        </w:r>
      </w:hyperlink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//class that makes a REST callout to an external warehouse system to get a list of equipment that needs to be updated.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//The callout’s JSON response returns the equipment records that you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upser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in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Salesforc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. 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@future(</w:t>
      </w:r>
      <w:proofErr w:type="gram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allout=true)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public static void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runWarehouseEquipmentSyn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Http http = new Http();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HttpReques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request = new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HttpReques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request.setEndpoin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WAREHOUSE_URL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request.setMetho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'GET'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HttpRespons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response =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http.sen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request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List&lt;Product2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warehouseEq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new List&lt;Product2&gt;(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f 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response.getStatusCod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 == 200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List&lt;Object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jsonRespons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(List&lt;Object&gt;)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JSON.deserializeUntype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response.getBody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System.debug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response.getBody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//class maps the following fields: replacement part (always true), cost, current inventory, lifespan, maintenance cycle, and warehouse SKU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//warehouse SKU will be external ID for identifying which equipment records to update within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Salesforce</w:t>
      </w:r>
      <w:proofErr w:type="spellEnd"/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for (Object </w:t>
      </w:r>
      <w:proofErr w:type="spellStart"/>
      <w:proofErr w:type="gram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:</w:t>
      </w:r>
      <w:proofErr w:type="gram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jsonRespons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p&lt;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String,Objec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pJson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(Map&lt;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String,Objec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&gt;)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Product2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yEq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new Product2(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yEq.Replacement_Part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(Boolean)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pJson.ge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'replacement');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</w:t>
      </w:r>
      <w:proofErr w:type="spellStart"/>
      <w:r w:rsidRPr="00961CE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61CE9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youtube.com/redirect?event=comments&amp;redir_token=QUFFLUhqblRyOVNHano4YTgxdmgtdUVNZjRHNHJublYyZ3xBQ3Jtc0tsZGtkWUVwU2psOGpQNUpIM0VQSThNQmt5Q3hIT2NIem0zUUR3TWJyRUlMVDVDei13cFVMUHZqWEVrYU5YMVBBYmpObzl6TWJZZ3lYZWRGMEJBdEhtYVBQbUtWVlBMc0gwZ2kwa0JUamFWWm5UZzViaw&amp;q=http%3A%2F%2Fmyeq.name%2F&amp;stzid=UgzL1Vp4L-tKOhc4pUJ4AaABAg" </w:instrText>
      </w:r>
      <w:r w:rsidRPr="00961CE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961CE9">
        <w:rPr>
          <w:rFonts w:ascii="Roboto" w:eastAsia="Times New Roman" w:hAnsi="Roboto" w:cs="Times New Roman"/>
          <w:b/>
          <w:bCs/>
          <w:color w:val="000000"/>
          <w:sz w:val="21"/>
        </w:rPr>
        <w:t>myEq.Name</w:t>
      </w:r>
      <w:proofErr w:type="spellEnd"/>
      <w:r w:rsidRPr="00961CE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(String) </w:t>
      </w:r>
      <w:proofErr w:type="spellStart"/>
      <w:proofErr w:type="gram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pJson.ge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gram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'name');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yEq.Maintenance_Cycle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(Integer) </w:t>
      </w:r>
      <w:proofErr w:type="spellStart"/>
      <w:proofErr w:type="gram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pJson.ge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gram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'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perio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'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yEq.Lifespan_Months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(Integer)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pJson.ge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'lifespan');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yEq.Cost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(Integer) </w:t>
      </w:r>
      <w:proofErr w:type="spellStart"/>
      <w:proofErr w:type="gram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pJson.ge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gram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'cost'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yEq.Warehouse_SKU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(String)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pJson.ge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'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sku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');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yEq.Current_Inventory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(Double)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pJson.ge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'quantity'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yEq.ProductCod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(String)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pJson.ge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'_id'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</w:t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warehouseEq.ad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yEq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f 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warehouseEq.siz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 &gt; 0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upser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warehouseEq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System.debug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'Your equipment was synced with the warehouse one'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public static void execute 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QueueableContex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context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runWarehouseEquipmentSyn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lastRenderedPageBreak/>
        <w:t>  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}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61CE9">
        <w:rPr>
          <w:rFonts w:ascii="Roboto" w:eastAsia="Times New Roman" w:hAnsi="Roboto" w:cs="Times New Roman"/>
          <w:color w:val="030303"/>
          <w:sz w:val="28"/>
          <w:szCs w:val="28"/>
          <w:u w:val="single"/>
          <w:shd w:val="clear" w:color="auto" w:fill="F9F9F9"/>
        </w:rPr>
        <w:t>warehousesyncschedule</w:t>
      </w:r>
      <w:proofErr w:type="spellEnd"/>
      <w:proofErr w:type="gramEnd"/>
      <w:r w:rsidRPr="00961CE9">
        <w:rPr>
          <w:rFonts w:ascii="Roboto" w:eastAsia="Times New Roman" w:hAnsi="Roboto" w:cs="Times New Roman"/>
          <w:color w:val="030303"/>
          <w:sz w:val="28"/>
          <w:szCs w:val="28"/>
          <w:u w:val="single"/>
          <w:shd w:val="clear" w:color="auto" w:fill="F9F9F9"/>
        </w:rPr>
        <w:t>: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1CE9">
        <w:rPr>
          <w:rFonts w:ascii="Roboto" w:eastAsia="Times New Roman" w:hAnsi="Roboto" w:cs="Times New Roman"/>
          <w:b/>
          <w:bCs/>
          <w:color w:val="000000"/>
        </w:rPr>
        <w:t>global</w:t>
      </w:r>
      <w:proofErr w:type="gramEnd"/>
      <w:r w:rsidRPr="00961CE9">
        <w:rPr>
          <w:rFonts w:ascii="Roboto" w:eastAsia="Times New Roman" w:hAnsi="Roboto" w:cs="Times New Roman"/>
          <w:b/>
          <w:bCs/>
          <w:color w:val="000000"/>
        </w:rPr>
        <w:t xml:space="preserve"> with sharing class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00000"/>
        </w:rPr>
        <w:t>WarehouseSyncSchedule</w:t>
      </w:r>
      <w:proofErr w:type="spellEnd"/>
      <w:r w:rsidRPr="00961CE9">
        <w:rPr>
          <w:rFonts w:ascii="Roboto" w:eastAsia="Times New Roman" w:hAnsi="Roboto" w:cs="Times New Roman"/>
          <w:b/>
          <w:bCs/>
          <w:color w:val="000000"/>
        </w:rPr>
        <w:t xml:space="preserve"> implements Schedulable{     global void execute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00000"/>
        </w:rPr>
        <w:t>SchedulableContext</w:t>
      </w:r>
      <w:proofErr w:type="spellEnd"/>
      <w:r w:rsidRPr="00961CE9">
        <w:rPr>
          <w:rFonts w:ascii="Roboto" w:eastAsia="Times New Roman" w:hAnsi="Roboto" w:cs="Times New Roman"/>
          <w:b/>
          <w:bCs/>
          <w:color w:val="000000"/>
        </w:rPr>
        <w:t xml:space="preserve">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00000"/>
        </w:rPr>
        <w:t>ctx</w:t>
      </w:r>
      <w:proofErr w:type="spellEnd"/>
      <w:r w:rsidRPr="00961CE9">
        <w:rPr>
          <w:rFonts w:ascii="Roboto" w:eastAsia="Times New Roman" w:hAnsi="Roboto" w:cs="Times New Roman"/>
          <w:b/>
          <w:bCs/>
          <w:color w:val="000000"/>
        </w:rPr>
        <w:t>){         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61CE9">
        <w:rPr>
          <w:rFonts w:ascii="Roboto" w:eastAsia="Times New Roman" w:hAnsi="Roboto" w:cs="Times New Roman"/>
          <w:b/>
          <w:bCs/>
          <w:color w:val="000000"/>
        </w:rPr>
        <w:t>System.enqueueJob</w:t>
      </w:r>
      <w:proofErr w:type="spellEnd"/>
      <w:r w:rsidRPr="00961CE9">
        <w:rPr>
          <w:rFonts w:ascii="Roboto" w:eastAsia="Times New Roman" w:hAnsi="Roboto" w:cs="Times New Roman"/>
          <w:b/>
          <w:bCs/>
          <w:color w:val="000000"/>
        </w:rPr>
        <w:t>(</w:t>
      </w:r>
      <w:proofErr w:type="gramEnd"/>
      <w:r w:rsidRPr="00961CE9">
        <w:rPr>
          <w:rFonts w:ascii="Roboto" w:eastAsia="Times New Roman" w:hAnsi="Roboto" w:cs="Times New Roman"/>
          <w:b/>
          <w:bCs/>
          <w:color w:val="000000"/>
        </w:rPr>
        <w:t xml:space="preserve">new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00000"/>
        </w:rPr>
        <w:t>WarehouseCalloutService</w:t>
      </w:r>
      <w:proofErr w:type="spellEnd"/>
      <w:r w:rsidRPr="00961CE9">
        <w:rPr>
          <w:rFonts w:ascii="Roboto" w:eastAsia="Times New Roman" w:hAnsi="Roboto" w:cs="Times New Roman"/>
          <w:b/>
          <w:bCs/>
          <w:color w:val="000000"/>
        </w:rPr>
        <w:t>());     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Roboto" w:eastAsia="Times New Roman" w:hAnsi="Roboto" w:cs="Times New Roman"/>
          <w:b/>
          <w:bCs/>
          <w:color w:val="000000"/>
        </w:rPr>
        <w:t>} }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Roboto" w:eastAsia="Times New Roman" w:hAnsi="Roboto" w:cs="Times New Roman"/>
          <w:b/>
          <w:bCs/>
          <w:color w:val="000000"/>
          <w:sz w:val="28"/>
          <w:szCs w:val="28"/>
          <w:u w:val="single"/>
        </w:rPr>
        <w:t>Maintenance request helper test</w:t>
      </w:r>
      <w:r w:rsidRPr="00961CE9">
        <w:rPr>
          <w:rFonts w:ascii="Roboto" w:eastAsia="Times New Roman" w:hAnsi="Roboto" w:cs="Times New Roman"/>
          <w:b/>
          <w:bCs/>
          <w:color w:val="000000"/>
          <w:sz w:val="28"/>
          <w:szCs w:val="28"/>
        </w:rPr>
        <w:t>: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@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stpubli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with sharing class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RequestHelperTes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{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private</w:t>
      </w:r>
      <w:proofErr w:type="gram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static final string STATUS_NE 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private</w:t>
      </w:r>
      <w:proofErr w:type="gram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static final string WORKING = 'Working'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private static final string CLOSED = 'Closed'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private static final string REPAIR = 'Repair private static final string REQUEST private static final string REQUEST_TYP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private static final string REQUEST_SUBJECT = 'Testing subject'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PRIVATE STATIC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ehicle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reateVehicl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ehicle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Vehicle = new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ehicle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name = '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SuperTruck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'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return Vehicle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PRIVATE STATIC Product2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reateEq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product2 equipment = new product2(name = '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SuperEquipmen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',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                      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lifespan_months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10,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                      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_cycle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10,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                      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replacement_part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true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return equipment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PRIVATE STATIC Case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reateMaintenanceReques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(id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ehicleI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, id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I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    case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new case(Type=REPAIR,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              Status=STATUS_NEW,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              Origin=REQUEST_ORIGIN,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              Subject=REQUEST_SUBJECT,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       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=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I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,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       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ehicle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=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ehicleI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lastRenderedPageBreak/>
        <w:t xml:space="preserve">        return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</w:t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PRIVATE STATIC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Maintenance_Item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reateWorkPar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(id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Id,i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requestI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Maintenance_Item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wp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new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Maintenance_Item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I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,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                                                               Maintenance_Request__c =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requestI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    return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wp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</w:t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@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istest</w:t>
      </w:r>
      <w:proofErr w:type="spellEnd"/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    private static void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testMaintenanceRequestPositive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){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Vehicle__c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vehicle =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createVehicle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insert vehicle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        id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vehicleId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= </w:t>
      </w:r>
      <w:hyperlink r:id="rId8" w:history="1">
        <w:proofErr w:type="spellStart"/>
        <w:r w:rsidRPr="00961CE9">
          <w:rPr>
            <w:rFonts w:ascii="Roboto" w:eastAsia="Times New Roman" w:hAnsi="Roboto" w:cs="Times New Roman"/>
            <w:b/>
            <w:color w:val="000000"/>
            <w:sz w:val="21"/>
          </w:rPr>
          <w:t>vehicle.Id</w:t>
        </w:r>
        <w:proofErr w:type="spellEnd"/>
      </w:hyperlink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        Product2 equipment =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createEq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insert equipment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        id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equipmentId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= </w:t>
      </w:r>
      <w:hyperlink r:id="rId9" w:history="1">
        <w:proofErr w:type="spellStart"/>
        <w:r w:rsidRPr="00961CE9">
          <w:rPr>
            <w:rFonts w:ascii="Roboto" w:eastAsia="Times New Roman" w:hAnsi="Roboto" w:cs="Times New Roman"/>
            <w:b/>
            <w:color w:val="000000"/>
            <w:sz w:val="21"/>
          </w:rPr>
          <w:t>equipment.Id</w:t>
        </w:r>
        <w:proofErr w:type="spellEnd"/>
      </w:hyperlink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        case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somethingToUpdate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=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createMaintenanceReques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vehicleId,equipmentId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        insert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somethingToUpdate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Equipment_Maintenance_Item__c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workP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=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createWorkPar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equipmentId,somethingToUpdate.id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lastRenderedPageBreak/>
        <w:t xml:space="preserve">        insert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workP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test.startTes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somethingToUpdate.status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= CLOSED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        update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somethingToUpdate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test.stopTes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        Case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newReq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= [Select id, subject, type,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Equipment__c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,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Date_Reported__c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,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Vehicle__c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,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Date_Due__c</w:t>
      </w:r>
      <w:proofErr w:type="spellEnd"/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              from case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              where status =:STATUS_NEW]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Equipment_Maintenance_Item__c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workPar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= [select id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                                                 from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Equipment_Maintenance_Item__c</w:t>
      </w:r>
      <w:proofErr w:type="spellEnd"/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                                                 where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Maintenance_Request__c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=: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newReq.Id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]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system.asser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workPar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!= null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system.asser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newReq.Subjec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!= null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system.assertEquals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newReq.Type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, REQUEST_TYPE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SYSTEM.assertEquals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newReq.Equipment__c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,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equipmentId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SYSTEM.assertEquals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newReq.Vehicle__c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,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vehicleId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SYSTEM.assertEquals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newReq.Date_Reported__c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,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system.today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)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}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@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istest</w:t>
      </w:r>
      <w:proofErr w:type="spellEnd"/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    private static void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testMaintenanceRequestNegative</w:t>
      </w:r>
      <w:proofErr w:type="spellEnd"/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(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Vehicle__C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vehicle =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createVehicle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insert vehicle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        id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vehicleId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= </w:t>
      </w:r>
      <w:hyperlink r:id="rId10" w:history="1">
        <w:proofErr w:type="spellStart"/>
        <w:r w:rsidRPr="00961CE9">
          <w:rPr>
            <w:rFonts w:ascii="Roboto" w:eastAsia="Times New Roman" w:hAnsi="Roboto" w:cs="Times New Roman"/>
            <w:b/>
            <w:color w:val="000000"/>
            <w:sz w:val="21"/>
          </w:rPr>
          <w:t>vehicle.Id</w:t>
        </w:r>
        <w:proofErr w:type="spellEnd"/>
      </w:hyperlink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        product2 equipment =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createEq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insert equipment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        id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equipmentId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= </w:t>
      </w:r>
      <w:hyperlink r:id="rId11" w:history="1">
        <w:proofErr w:type="spellStart"/>
        <w:r w:rsidRPr="00961CE9">
          <w:rPr>
            <w:rFonts w:ascii="Roboto" w:eastAsia="Times New Roman" w:hAnsi="Roboto" w:cs="Times New Roman"/>
            <w:b/>
            <w:color w:val="000000"/>
            <w:sz w:val="21"/>
          </w:rPr>
          <w:t>equipment.Id</w:t>
        </w:r>
        <w:proofErr w:type="spellEnd"/>
      </w:hyperlink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        case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emptyReq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=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createMaintenanceReques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vehicleId,equipmentId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        insert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emptyReq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Maintenance_Item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workP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reateWorkPar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I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,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mptyReq.I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    insert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workP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test.startTes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mptyReq.Statu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WORKING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    update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mptyReq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test.stopTes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list&lt;case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allReques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[select id 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                     from case]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E</w:t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quipment_Maintenance_Item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workPar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[select id 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                                              from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Maintenance_Item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                                              where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_Request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: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mptyReq.I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]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system.asser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workPar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!= null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system.asser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allRequest.siz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 == 1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@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stest</w:t>
      </w:r>
      <w:proofErr w:type="spellEnd"/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 xml:space="preserve">    private static void </w:t>
      </w:r>
      <w:proofErr w:type="spellStart"/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testMaintenanceRequestBulk</w:t>
      </w:r>
      <w:proofErr w:type="spellEnd"/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(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</w:t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list&lt;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ehicle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ehicleLis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new list&lt;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ehicle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&gt;(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    list&lt;Product2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Lis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new list&lt;Product2&gt;(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list&lt;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Maintenance_Item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workPartLis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new list&lt;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Maintenance_Item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&gt;(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    list&lt;case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requestLis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new list&lt;case&gt;(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    list&lt;id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oldRequestId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new list&lt;id&gt;(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</w:t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for(integer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0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&lt; 300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++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ehicleList.ad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reateVehicl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List.ad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reateEq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    insert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ehicleLis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    insert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Lis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</w:t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for(integer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0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&lt; 300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++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        requestList.add(createMaintenanceRequest(vehicleList.get(i).id,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List.ge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.id)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    insert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requestLis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lastRenderedPageBreak/>
        <w:t>        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    for(integer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0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&lt; 300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++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        workPartList.add(createWorkPart(equipmentList.get(i).id,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requestLis</w:t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t</w:t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.ge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.id)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 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</w:t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insert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workPartLis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test.startTes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    for(case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req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: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requestLis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req.Statu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CLOSED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oldRequestIds.ad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req.I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    update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requestLis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test.stopTes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list&lt;case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allRequest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[select id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                     from case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                     where status =: STATUS_NEW]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list&lt;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Maintenance_Item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workPart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[select id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                                                    from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Maintenance_Item__c</w:t>
      </w:r>
      <w:proofErr w:type="spellEnd"/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                                                    where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_Request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in: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oldRequestId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]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system.asser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allRequests.siz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 == 300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}   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8"/>
          <w:szCs w:val="28"/>
          <w:u w:val="single"/>
          <w:shd w:val="clear" w:color="auto" w:fill="F9F9F9"/>
        </w:rPr>
        <w:t>MaintenanceRequestHelper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8"/>
          <w:szCs w:val="28"/>
          <w:u w:val="single"/>
          <w:shd w:val="clear" w:color="auto" w:fill="F9F9F9"/>
        </w:rPr>
        <w:t>: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lastRenderedPageBreak/>
        <w:t xml:space="preserve">public with sharing class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RequestHelper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public static void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updateworkOrder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(List&lt;Case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updWorkOrder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, Map&lt;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d,Cas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nonUpdCaseMap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 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</w:t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Set&lt;Id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alidId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new Set&lt;Id&gt;(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 For (Case c :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updWorkOrder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if 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nonUpdCaseMap.ge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.I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).Status != 'Closed' &amp;&amp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.Statu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= 'Closed'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    if 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.Typ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= 'Repair' ||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.Typ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= 'Routine Maintenance'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 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alidIds.ad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.I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;}}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         if (!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alidIds.isEmpty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        List&lt;Case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newCase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new List&lt;Case&gt;(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     </w:t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p&lt;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d,Cas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losedCasesM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new Map&lt;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d,Cas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&gt;([SELECT Id,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ehicle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,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,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_r.Maintenance_Cycle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,(SELECT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d,Equipment__c,Quantity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FROM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Maintenance_Items__r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) 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FROM Case WHERE Id IN :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alidId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]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   </w:t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p&lt;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d,Decimal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Cycle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new Map&lt;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ID,Decimal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&gt;(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AggregateResul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[] results = [SELECT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_Request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, MIN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_r.Maintenance_Cycle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)cycle FROM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Maintenance_Item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WHERE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_Request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IN :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alidId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GROUP BY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_Request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]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for 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AggregateResul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ar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: results){ 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Cycles.pu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((Id)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ar.ge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'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_Request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'), (Decimal)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ar.ge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'cycle')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     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     </w:t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for(Case cc :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losedCasesM.value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            Case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n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new Case (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            </w:t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ParentI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</w:t>
      </w:r>
      <w:hyperlink r:id="rId12" w:history="1">
        <w:proofErr w:type="spellStart"/>
        <w:r w:rsidRPr="00961CE9">
          <w:rPr>
            <w:rFonts w:ascii="Roboto" w:eastAsia="Times New Roman" w:hAnsi="Roboto" w:cs="Times New Roman"/>
            <w:b/>
            <w:bCs/>
            <w:color w:val="000000"/>
            <w:sz w:val="21"/>
          </w:rPr>
          <w:t>cc.Id</w:t>
        </w:r>
        <w:proofErr w:type="spellEnd"/>
      </w:hyperlink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,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    Status = 'New',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        Subject = 'Routine Maintenance',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        Type = 'Routine Maintenance',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 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Vehicle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c.Vehicle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,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 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c.Equipment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,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        Origin = 'Web',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            </w:t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Date_Reported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Date.Today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      If 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Cycles.containskey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c.I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        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nc.Date_Due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Date.today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.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addDay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((Integer)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maintenanceCycles.ge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c.I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    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newCases.ad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n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            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insert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newCase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List&lt;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Maintenance_Item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&gt;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lonedWP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new List&lt;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Maintenance_Item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&gt;();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           for (Case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n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: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newCase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for 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Maintenance_Item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wp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: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losedCasesM.get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nc.ParentI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.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Maintenance_Items__r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{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Equipment_Maintenance_Item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wpClon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wp.clon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);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wpClone.Maintenance_Request__c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= </w:t>
      </w:r>
      <w:hyperlink r:id="rId13" w:history="1">
        <w:proofErr w:type="spellStart"/>
        <w:r w:rsidRPr="00961CE9">
          <w:rPr>
            <w:rFonts w:ascii="Roboto" w:eastAsia="Times New Roman" w:hAnsi="Roboto" w:cs="Times New Roman"/>
            <w:b/>
            <w:bCs/>
            <w:color w:val="000000"/>
            <w:sz w:val="21"/>
          </w:rPr>
          <w:t>nc.Id</w:t>
        </w:r>
        <w:proofErr w:type="spellEnd"/>
      </w:hyperlink>
      <w:proofErr w:type="gram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;</w:t>
      </w:r>
      <w:proofErr w:type="gramEnd"/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lonedWPs.add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wpClone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);}}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             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        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    </w:t>
      </w:r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 xml:space="preserve"> insert </w:t>
      </w: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ClonedWPs</w:t>
      </w:r>
      <w:proofErr w:type="spellEnd"/>
      <w:r w:rsidRPr="00961CE9">
        <w:rPr>
          <w:rFonts w:ascii="Roboto" w:eastAsia="Times New Roman" w:hAnsi="Roboto" w:cs="Times New Roman"/>
          <w:b/>
          <w:bCs/>
          <w:color w:val="030303"/>
          <w:sz w:val="21"/>
          <w:szCs w:val="21"/>
          <w:shd w:val="clear" w:color="auto" w:fill="F9F9F9"/>
        </w:rPr>
        <w:t>;}}}</w:t>
      </w:r>
    </w:p>
    <w:p w:rsidR="00961CE9" w:rsidRPr="00961CE9" w:rsidRDefault="00961CE9" w:rsidP="00961CE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1CE9">
        <w:rPr>
          <w:rFonts w:ascii="Roboto" w:eastAsia="Times New Roman" w:hAnsi="Roboto" w:cs="Times New Roman"/>
          <w:b/>
          <w:bCs/>
          <w:color w:val="030303"/>
          <w:sz w:val="28"/>
          <w:szCs w:val="28"/>
          <w:u w:val="single"/>
          <w:shd w:val="clear" w:color="auto" w:fill="F9F9F9"/>
        </w:rPr>
        <w:t>MaintenanceRequest</w:t>
      </w:r>
      <w:proofErr w:type="spellEnd"/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trigger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MaintenanceReques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on Case (before update, after update) {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if(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Trigger.isUpdate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&amp;&amp;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Trigger.isAfter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){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MaintenanceRequestHelper.updateWorkOrders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HYPERLINK "https://www.youtube.com/redirect?event=comments&amp;redir_token=QUFFLUhqbHlja0FIRnp5TlJDQ3ZWQy1nMnZ6aXQ0Q3BHUXxBQ3Jtc0tuWFY1WjRuclYwSEN1eURwYlNDSzFVemlUdU1uRGVlUUdpTTBrM3dhZHAxQV9OcHR5MEpObGpWajZSYktNZmFxVi1adnBURnUwYi1OcHZRdmFNaHZlbnZpZkRmZUY2bWpQSVBsUkVVZS1jaS1DNjBTYw&amp;q=http%3A%2F%2Ftrigger.new%2F&amp;stzid=UgzLbrAdydQfYqkhoUR4AaABAg" </w:instrTex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961CE9">
        <w:rPr>
          <w:rFonts w:ascii="Roboto" w:eastAsia="Times New Roman" w:hAnsi="Roboto" w:cs="Times New Roman"/>
          <w:b/>
          <w:color w:val="000000"/>
          <w:sz w:val="21"/>
        </w:rPr>
        <w:t>Trigger.New</w:t>
      </w:r>
      <w:proofErr w:type="spellEnd"/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,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Trigger.OldMap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);}}</w:t>
      </w:r>
    </w:p>
    <w:p w:rsidR="00961CE9" w:rsidRPr="00961CE9" w:rsidRDefault="00961CE9" w:rsidP="00961C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4024E5" w:rsidRPr="00961CE9" w:rsidRDefault="00961CE9" w:rsidP="00961CE9">
      <w:pPr>
        <w:rPr>
          <w:b/>
        </w:rPr>
      </w:pPr>
      <w:proofErr w:type="spellStart"/>
      <w:r w:rsidRPr="00961CE9">
        <w:rPr>
          <w:rFonts w:ascii="Roboto" w:eastAsia="Times New Roman" w:hAnsi="Roboto" w:cs="Times New Roman"/>
          <w:b/>
          <w:color w:val="030303"/>
          <w:sz w:val="28"/>
          <w:szCs w:val="28"/>
          <w:shd w:val="clear" w:color="auto" w:fill="F9F9F9"/>
        </w:rPr>
        <w:t>WarehouseCalloutService</w:t>
      </w:r>
      <w:proofErr w:type="spellEnd"/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8"/>
          <w:szCs w:val="28"/>
          <w:shd w:val="clear" w:color="auto" w:fill="F9F9F9"/>
        </w:rPr>
        <w:t>****************************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public with sharing class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WarehouseCalloutService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{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private static final String WAREHOUSE_URL = '</w:t>
      </w:r>
      <w:hyperlink r:id="rId14" w:history="1">
        <w:r w:rsidRPr="00961CE9">
          <w:rPr>
            <w:rFonts w:ascii="Roboto" w:eastAsia="Times New Roman" w:hAnsi="Roboto" w:cs="Times New Roman"/>
            <w:b/>
            <w:color w:val="000000"/>
            <w:sz w:val="21"/>
          </w:rPr>
          <w:t>https://th-superbadge-apex.herokuapp.com/equipment';</w:t>
        </w:r>
      </w:hyperlink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lastRenderedPageBreak/>
        <w:t>    //@future(callout=true)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    public static void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runWarehouseEquipmentSync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){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Http http = new Http(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HttpReques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request = new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HttpReques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request.setEndpoin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WAREHOUSE_URL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request.setMethod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'GET'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HttpResponse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response =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http.send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request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        List&lt;Product2&gt;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warehouseEq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= new List&lt;Product2&gt;(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if (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response.getStatusCode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) == 200){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            List&lt;Object&gt;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jsonResponse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= (List&lt;Object&gt;)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JSON.deserializeUntyped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response.getBody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)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System.debug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response.getBody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)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    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            for (Object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eq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: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jsonResponse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){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        Map&lt;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String,Objec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&gt;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mapJson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= (Map&lt;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String,Objec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&gt;)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eq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                Product2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myEq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= new Product2(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myEq.Replacement_Part__c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= (Boolean)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mapJson.ge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'replacement'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        </w:t>
      </w:r>
      <w:proofErr w:type="spellStart"/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HYPERLINK "https://www.youtube.com/redirect?event=comments&amp;redir_token=QUFFLUhqa2k2U0RlU09BTm5TVExtQ3dlcmxxelVDMWxCd3xBQ3Jtc0tuNG9UMU5BenNqTldEbFVtOFBqdzJXZ2VmZzd0bUpWS28tXzdEbHhWSlJIejJrMXM4WDQtUFJyZndRNTZGenI2Wmh2MFN6Mks1dHd1OVNwNjBSRWpLZG5Hd2hKbmFUMjZaNzdCQkpiSGVQMG5nVmEzRQ&amp;q=http%3A%2F%2Fmyeq.name%2F&amp;stzid=UgxQDc13tkm_fkC78MV4AaABAg" </w:instrTex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961CE9">
        <w:rPr>
          <w:rFonts w:ascii="Roboto" w:eastAsia="Times New Roman" w:hAnsi="Roboto" w:cs="Times New Roman"/>
          <w:b/>
          <w:color w:val="000000"/>
          <w:sz w:val="21"/>
        </w:rPr>
        <w:t>myEq.Name</w:t>
      </w:r>
      <w:proofErr w:type="spellEnd"/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= (String)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mapJson.ge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'name'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 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myEq.Maintenance_Cycle__c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= (Integer)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mapJson.ge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'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maintenanceperiod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'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myEq.Lifespan_Months__c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= (Integer)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mapJson.ge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'lifespan'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myEq.Cost__c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= (Decimal)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mapJson.ge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'lifespan'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myEq.Warehouse_SKU__c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= (String)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mapJson.ge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'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sku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'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myEq.Current_Inventory__c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= (Double)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mapJson.ge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'quantity'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warehouseEq.add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myEq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    }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    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    if (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warehouseEq.size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) &gt; 0){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upser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warehouseEq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System.debug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'Your equipment was synced with the warehouse one'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System.debug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warehouseEq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    }}}}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           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 </w:t>
      </w:r>
      <w:proofErr w:type="spellStart"/>
      <w:r w:rsidRPr="00961CE9">
        <w:rPr>
          <w:rFonts w:ascii="Roboto" w:eastAsia="Times New Roman" w:hAnsi="Roboto" w:cs="Times New Roman"/>
          <w:color w:val="030303"/>
          <w:sz w:val="24"/>
          <w:szCs w:val="24"/>
          <w:shd w:val="clear" w:color="auto" w:fill="F9F9F9"/>
        </w:rPr>
        <w:t>WarehouseCalloutServiceTest</w:t>
      </w:r>
      <w:proofErr w:type="spellEnd"/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color w:val="030303"/>
          <w:sz w:val="21"/>
          <w:szCs w:val="21"/>
          <w:shd w:val="clear" w:color="auto" w:fill="F9F9F9"/>
        </w:rPr>
        <w:t>**********************************</w:t>
      </w:r>
      <w:r w:rsidRPr="00961CE9">
        <w:rPr>
          <w:rFonts w:ascii="Times New Roman" w:eastAsia="Times New Roman" w:hAnsi="Times New Roman" w:cs="Times New Roman"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@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isTest</w:t>
      </w:r>
      <w:proofErr w:type="spellEnd"/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private class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WarehouseCalloutServiceTes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{   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@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isTes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    static void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testWareHouseCallou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){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Test.startTes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// implement mock callout test here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Test.setMock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HTTPCalloutMock.class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, new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WarehouseCalloutServiceMock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)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WarehouseCalloutService.runWarehouseEquipmentSync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Test.stopTes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System.assertEquals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1, [SELECT count() FROM Product2]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}     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}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8"/>
          <w:szCs w:val="28"/>
          <w:shd w:val="clear" w:color="auto" w:fill="F9F9F9"/>
        </w:rPr>
        <w:t>WarehouseCalloutServiceMock</w:t>
      </w:r>
      <w:proofErr w:type="spellEnd"/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*********************************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@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isTest</w:t>
      </w:r>
      <w:proofErr w:type="spellEnd"/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global class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WarehouseCalloutServiceMock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implements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HttpCalloutMock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{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// implement http mock callout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    global static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HttpResponse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respond(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HttpReques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request){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System.assertEquals('</w:t>
      </w:r>
      <w:hyperlink r:id="rId15" w:history="1">
        <w:r w:rsidRPr="00961CE9">
          <w:rPr>
            <w:rFonts w:ascii="Roboto" w:eastAsia="Times New Roman" w:hAnsi="Roboto" w:cs="Times New Roman"/>
            <w:b/>
            <w:color w:val="000000"/>
            <w:sz w:val="21"/>
          </w:rPr>
          <w:t>https://th-superbadge-apex.herokuapp.com/equipment'</w:t>
        </w:r>
      </w:hyperlink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,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request.getEndpoint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)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System.assertEquals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('GET',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request.getMethod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)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// Create a fake response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HttpResponse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 xml:space="preserve"> response = new 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HttpResponse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response.setHeader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'Content-Type', 'application/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json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'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lastRenderedPageBreak/>
        <w:t>        response.setBody('[{"_id":"55d66226726b611100aaf741","replacement":false,"quantity":5,"name":"Generator 1000 kW","maintenanceperiod":365,"lifespan":120,"cost":5000,"sku":"100003"}]'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</w:t>
      </w:r>
      <w:proofErr w:type="spellStart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response.setStatusCode</w:t>
      </w:r>
      <w:proofErr w:type="spellEnd"/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(200)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    return response;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    }</w:t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61CE9">
        <w:rPr>
          <w:rFonts w:ascii="Roboto" w:eastAsia="Times New Roman" w:hAnsi="Roboto" w:cs="Times New Roman"/>
          <w:b/>
          <w:color w:val="030303"/>
          <w:sz w:val="21"/>
          <w:szCs w:val="21"/>
          <w:shd w:val="clear" w:color="auto" w:fill="F9F9F9"/>
        </w:rPr>
        <w:t>}</w:t>
      </w:r>
    </w:p>
    <w:sectPr w:rsidR="004024E5" w:rsidRPr="00961CE9" w:rsidSect="00961CE9">
      <w:pgSz w:w="12240" w:h="15840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61CE9"/>
    <w:rsid w:val="004024E5"/>
    <w:rsid w:val="00961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w-paragraph">
    <w:name w:val="zw-paragraph"/>
    <w:basedOn w:val="Normal"/>
    <w:rsid w:val="00961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61CE9"/>
  </w:style>
  <w:style w:type="character" w:styleId="Hyperlink">
    <w:name w:val="Hyperlink"/>
    <w:basedOn w:val="DefaultParagraphFont"/>
    <w:uiPriority w:val="99"/>
    <w:semiHidden/>
    <w:unhideWhenUsed/>
    <w:rsid w:val="00961C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CE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direct?event=comments&amp;redir_token=QUFFLUhqbkFFVHozMEp1T1p4NUFTdmFqbjA3azFVWkpCQXxBQ3Jtc0trMGJfSkpLLTVUU3FocWZyUzBKNUtNa3NGSzVNNG1NelZiWEJMNzZqZkQxT2JjOTI4cl9RRWE0VWZCcWYwSUw3UTAyR3VEbnQ4bW5VRGNlb1NkWUJOVU84b0x3dnU5WFo5b3B2dlZPYkFLSUltVWRodw&amp;q=http%3A%2F%2Fvehicle.id%2F&amp;stzid=UgzLbrAdydQfYqkhoUR4AaABAg" TargetMode="External"/><Relationship Id="rId13" Type="http://schemas.openxmlformats.org/officeDocument/2006/relationships/hyperlink" Target="https://www.youtube.com/redirect?event=comments&amp;redir_token=QUFFLUhqbVFjU2d4Z2lLR014NnpsTE1tb0M5ZjFka0xVd3xBQ3Jtc0trN1ZGb1libWFlanpZQ2pyU25wQ0hmaFpZRVZJNC14SVd6c2FqcEZ2cGdnWVVBMjQtVnZzbVRTZG1pdnVfTS1aN3N2dDMtVFZOQVoyNVJBeXY1ZmR1bFlsZjNGTVBYRnhPMHRUSlhkTHpNc2pyLVlvUQ&amp;q=http%3A%2F%2Fnc.id%2F&amp;stzid=UgzLbrAdydQfYqkhoUR4AaABA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redirect?event=comments&amp;redir_token=QUFFLUhqbEVrbUdzQWRCUG90QUkzYmJyZDctaWRVQ0c0Z3xBQ3Jtc0ttRWhzWUFkdlljeWdJbGZBTDFtVFdzSVUzYXlXaHB0QjRweTdBNU80VllmZFVzalF4TC1lQ191Q1V3OUxTUW1Od01nOWhNSHlXYm1IY09hZThieUlQUHlaaTBRZWtmSGlQSC0wWHgyelI0blFjOXVtSQ&amp;q=https%3A%2F%2Fth-superbadge-apex.herokuapp.com%2Fequipment%27%3B&amp;stzid=UgzL1Vp4L-tKOhc4pUJ4AaABAg" TargetMode="External"/><Relationship Id="rId12" Type="http://schemas.openxmlformats.org/officeDocument/2006/relationships/hyperlink" Target="https://www.youtube.com/redirect?event=comments&amp;redir_token=QUFFLUhqa1hoUGN5VngwV2xRaXA5dVNBMkpUZ2s1cTZvZ3xBQ3Jtc0tuN2Y0S2ZvblNTSXQ0WVFUak43aUV3RzR1XzhFUS16RXdnTEdWRlV6XzZSX0RRMG9lczhFM2htQW5oci1pT0t2cW5GWExhNnhDX1FNdUtoYXctNGxUbjE1bU9Oa1dFX3dlRF9yZDBLQzNBRXFXZW90SQ&amp;q=http%3A%2F%2Fcc.id%2F&amp;stzid=UgzLbrAdydQfYqkhoUR4AaAB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redirect?event=comments&amp;redir_token=QUFFLUhqa3R2WFphc0VGWFBMcmxVUlF5dUZxaHlVdmZyd3xBQ3Jtc0trOEYyMTR6SVRNOHJESTYxMWpvLUZ4S1lTQWtEcmVUT2JLbmtnMEtnZnJBMV9scnZEazdlb2hTVG1aT2owOVJWMFVTZUdqMTd5VGw4d0Z6QjRneWtzRW1zbTNUR3lYZVFfTlZ4R2x6OHlGdEx3N19zTQ&amp;q=http%3A%2F%2Fnc.id%2F&amp;stzid=UgxUSVPdvMN0MySSaDN4AaABAg" TargetMode="External"/><Relationship Id="rId11" Type="http://schemas.openxmlformats.org/officeDocument/2006/relationships/hyperlink" Target="https://www.youtube.com/redirect?event=comments&amp;redir_token=QUFFLUhqbUFfWENfdGFld1pwbGJ4ZHROcmp5OVp6TEtvUXxBQ3Jtc0trWFRjanVVWUQtWGRmbGpPcDRpSkhkbW1HSFk3cGZ5RlpITE9aVkY3R041ZmNGRzhZVVVsRUtVRTVNN252aWpYSW4zUzBCSlFfa0ZITjBlamR5XzNwQml3WTNtSzJ2azNDRDJvdElOYktkU2lOLS1WSQ&amp;q=http%3A%2F%2Fequipment.id%2F&amp;stzid=UgzLbrAdydQfYqkhoUR4AaABAg" TargetMode="External"/><Relationship Id="rId5" Type="http://schemas.openxmlformats.org/officeDocument/2006/relationships/hyperlink" Target="https://www.youtube.com/redirect?event=comments&amp;redir_token=QUFFLUhqbDVmMWt1S3d2UGlBdnFrNnY0aDBtNFl3TjQtd3xBQ3Jtc0tsVjdJeFlPeTdabEJWR1o1RTFJY0dGbzdsWk1RaDEwUTVDX3RFdl90MVRNRkNuRGNRb3FDWTYwWVNPMXUwTkV0b3ExYjk0aFpOQ2NVU2Vmck9mMVNqbl80VmhGSk1xbnZwbHlhX3E1NGFwUGN5UG5YTQ&amp;q=http%3A%2F%2Fcc.id%2F&amp;stzid=UgxUSVPdvMN0MySSaDN4AaABAg" TargetMode="External"/><Relationship Id="rId15" Type="http://schemas.openxmlformats.org/officeDocument/2006/relationships/hyperlink" Target="https://www.youtube.com/redirect?event=comments&amp;redir_token=QUFFLUhqbWN5YlY3dUl4RW1RT3RORndoSXhvUll0RkQ5QXxBQ3Jtc0tuWl9nUkgxNHpGSlZCUy0tZ2Nhc0xtbWxhUmJBMUx5RGM5UVlQUGY0dmowZHlYeFBsMDV6TnFHdGNGU1BHUHdOVmhmRktUX0M0NFVRTUFERGloNnlvTHczS3lHRk1JZHZ3RUFCdFlVVEd1SHEzRE5kZw&amp;q=https%3A%2F%2Fth-superbadge-apex.herokuapp.com%2Fequipment%27&amp;stzid=UgxQDc13tkm_fkC78MV4AaABAg" TargetMode="External"/><Relationship Id="rId10" Type="http://schemas.openxmlformats.org/officeDocument/2006/relationships/hyperlink" Target="https://www.youtube.com/redirect?event=comments&amp;redir_token=QUFFLUhqbk1QQ2JOUzRKU3pyNFc4Ulh3ajV0dDdkaXB1d3xBQ3Jtc0ttTndlYnlCbWVZbGVXVlIxOFY2X2YzNnBsV0RneFFScFNnOGdEMTQtN1B3N1ZQOFdUMnNSR1prNE5fZEFkN0JJQjJYTzJKY1dJWjg0RVFhbEtHeTB5cmFMUkpWRHlJY1dTQ0hNNFhKeEtPMnZqZ015OA&amp;q=http%3A%2F%2Fvehicle.id%2F&amp;stzid=UgzLbrAdydQfYqkhoUR4AaAB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redirect?event=comments&amp;redir_token=QUFFLUhqbUtDVHdYU0o0bG5KSmRrbnotVEZvX3lxZU4xZ3xBQ3Jtc0ttTDRLVWZkRnF1RFlVY2VZakZUWjdxUWIzZG1iSUZ3SHBLMldlcUxKZWF6bUwtWW5JZGE0TVdzNXFCLVUxSG1TYndkUVZoOS1rLXZRWDU2LUhoSzNmdlVvcjE2a1Z0VW9mb0JlVGtlc001YjhOSXUzMA&amp;q=http%3A%2F%2Fequipment.id%2F&amp;stzid=UgzLbrAdydQfYqkhoUR4AaABAg" TargetMode="External"/><Relationship Id="rId14" Type="http://schemas.openxmlformats.org/officeDocument/2006/relationships/hyperlink" Target="https://www.youtube.com/redirect?event=comments&amp;redir_token=QUFFLUhqbUk0Mi1pOUhRVDBsQmhfQUZtdHN6bE9vdVBPZ3xBQ3Jtc0ttNnR1eklTUl9XcENJYzdVVUVaZk5vS2xqdVp0NWdYWUFlZzhmN3R0Um5tTHJaT3MyWUk0QzFpSTdEa2o3a1FaNmNQaW1vSnNJNDFoVlFuVzVQQ2VzRkRINjNjX2wzelRST2hDc1NMeHFtVnI0SG5idw&amp;q=https%3A%2F%2Fth-superbadge-apex.herokuapp.com%2Fequipment%27%3B&amp;stzid=UgxQDc13tkm_fkC78MV4AaAB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AFFE-CC61-43B7-84D8-3974E603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190</Words>
  <Characters>18185</Characters>
  <Application>Microsoft Office Word</Application>
  <DocSecurity>0</DocSecurity>
  <Lines>151</Lines>
  <Paragraphs>42</Paragraphs>
  <ScaleCrop>false</ScaleCrop>
  <Company/>
  <LinksUpToDate>false</LinksUpToDate>
  <CharactersWithSpaces>2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6-29T15:12:00Z</dcterms:created>
  <dcterms:modified xsi:type="dcterms:W3CDTF">2022-06-29T15:16:00Z</dcterms:modified>
</cp:coreProperties>
</file>